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lang w:val="en-US"/>
        </w:rPr>
      </w:pPr>
      <w:r w:rsidRPr="00122B7B">
        <w:t>АНОТАЦІЯ</w:t>
      </w:r>
    </w:p>
    <w:p w:rsidR="00122B7B" w:rsidRPr="00122B7B" w:rsidRDefault="00122B7B" w:rsidP="00B87C45">
      <w:pPr>
        <w:jc w:val="center"/>
        <w:rPr>
          <w:lang w:val="en-US"/>
        </w:rPr>
      </w:pP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As a result of this thesis developed an automated information system customer service company that provides mobile repair.</w:t>
      </w:r>
    </w:p>
    <w:p w:rsidR="00CB6EE8" w:rsidRPr="00CB6EE8" w:rsidRDefault="00CB6EE8" w:rsidP="00CB6EE8">
      <w:pPr>
        <w:spacing w:after="200"/>
        <w:rPr>
          <w:lang w:val="en-US"/>
        </w:rPr>
      </w:pPr>
      <w:proofErr w:type="gramStart"/>
      <w:r w:rsidRPr="00CB6EE8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The </w:t>
      </w:r>
      <w:proofErr w:type="gramStart"/>
      <w:r w:rsidRPr="00CB6EE8">
        <w:rPr>
          <w:lang w:val="en-US"/>
        </w:rPr>
        <w:t>work has practical value for improving productivity and facilitate</w:t>
      </w:r>
      <w:proofErr w:type="gramEnd"/>
      <w:r w:rsidRPr="00CB6EE8">
        <w:rPr>
          <w:lang w:val="en-US"/>
        </w:rPr>
        <w:t xml:space="preserve"> management company, engaged in the repair of mobile devices.</w:t>
      </w: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CB6EE8">
        <w:rPr>
          <w:lang w:val="en-US"/>
        </w:rPr>
        <w:t>systems,</w:t>
      </w:r>
      <w:proofErr w:type="gramEnd"/>
      <w:r w:rsidRPr="00CB6EE8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B6EE8" w:rsidRDefault="00CB6EE8" w:rsidP="00CB6EE8">
      <w:pPr>
        <w:spacing w:after="200"/>
      </w:pPr>
      <w:r w:rsidRPr="00CB6EE8">
        <w:rPr>
          <w:lang w:val="en-US"/>
        </w:rPr>
        <w:t xml:space="preserve">The second section describes the information system designed for mobile repair organization now. </w:t>
      </w:r>
      <w:proofErr w:type="gramStart"/>
      <w:r w:rsidRPr="00CB6EE8">
        <w:rPr>
          <w:lang w:val="en-US"/>
        </w:rPr>
        <w:t>The scheme and structure of the database.</w:t>
      </w:r>
      <w:proofErr w:type="gramEnd"/>
      <w:r w:rsidRPr="00CB6EE8">
        <w:rPr>
          <w:lang w:val="en-US"/>
        </w:rPr>
        <w:t xml:space="preserve"> </w:t>
      </w:r>
      <w:proofErr w:type="gramStart"/>
      <w:r w:rsidRPr="00CB6EE8">
        <w:rPr>
          <w:lang w:val="en-US"/>
        </w:rPr>
        <w:t>Developed UML use case diagram and class.</w:t>
      </w:r>
      <w:proofErr w:type="gramEnd"/>
      <w:r w:rsidRPr="00CB6EE8">
        <w:rPr>
          <w:lang w:val="en-US"/>
        </w:rPr>
        <w:t xml:space="preserve"> The described functionality and purpose of some of the finished software demonstrated in a test sample.</w:t>
      </w:r>
    </w:p>
    <w:p w:rsidR="00C32B6F" w:rsidRDefault="00C32B6F" w:rsidP="00CB6EE8">
      <w:pPr>
        <w:spacing w:after="200"/>
      </w:pPr>
      <w:r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 w:rsidRPr="00EB1A8B">
        <w:lastRenderedPageBreak/>
        <w:t>ЗМІСТ</w:t>
      </w:r>
    </w:p>
    <w:p w:rsidR="00EB1A8B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561198" w:history="1">
        <w:r w:rsidR="00EB1A8B" w:rsidRPr="00DC7247">
          <w:rPr>
            <w:rStyle w:val="a3"/>
            <w:noProof/>
          </w:rPr>
          <w:t>ВСТУП</w:t>
        </w:r>
        <w:r w:rsidR="00EB1A8B">
          <w:rPr>
            <w:noProof/>
            <w:webHidden/>
          </w:rPr>
          <w:tab/>
        </w:r>
        <w:r w:rsidR="00EB1A8B">
          <w:rPr>
            <w:noProof/>
            <w:webHidden/>
          </w:rPr>
          <w:fldChar w:fldCharType="begin"/>
        </w:r>
        <w:r w:rsidR="00EB1A8B">
          <w:rPr>
            <w:noProof/>
            <w:webHidden/>
          </w:rPr>
          <w:instrText xml:space="preserve"> PAGEREF _Toc483561198 \h </w:instrText>
        </w:r>
        <w:r w:rsidR="00EB1A8B">
          <w:rPr>
            <w:noProof/>
            <w:webHidden/>
          </w:rPr>
        </w:r>
        <w:r w:rsidR="00EB1A8B">
          <w:rPr>
            <w:noProof/>
            <w:webHidden/>
          </w:rPr>
          <w:fldChar w:fldCharType="separate"/>
        </w:r>
        <w:r w:rsidR="00EB1A8B">
          <w:rPr>
            <w:noProof/>
            <w:webHidden/>
          </w:rPr>
          <w:t>5</w:t>
        </w:r>
        <w:r w:rsidR="00EB1A8B">
          <w:rPr>
            <w:noProof/>
            <w:webHidden/>
          </w:rPr>
          <w:fldChar w:fldCharType="end"/>
        </w:r>
      </w:hyperlink>
    </w:p>
    <w:p w:rsidR="00EB1A8B" w:rsidRDefault="00EB1A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1199" w:history="1">
        <w:r w:rsidRPr="00DC7247">
          <w:rPr>
            <w:rStyle w:val="a3"/>
            <w:noProof/>
          </w:rPr>
          <w:t>Розділ 1. ОПИС</w:t>
        </w:r>
        <w:r w:rsidRPr="00DC7247">
          <w:rPr>
            <w:rStyle w:val="a3"/>
            <w:noProof/>
            <w:lang w:val="en-US"/>
          </w:rPr>
          <w:t xml:space="preserve"> </w:t>
        </w:r>
        <w:r w:rsidRPr="00DC7247">
          <w:rPr>
            <w:rStyle w:val="a3"/>
            <w:noProof/>
          </w:rPr>
          <w:t>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1A8B" w:rsidRDefault="00EB1A8B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1200" w:history="1">
        <w:r w:rsidRPr="00DC7247">
          <w:rPr>
            <w:rStyle w:val="a3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C7247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1A8B" w:rsidRDefault="00EB1A8B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1201" w:history="1">
        <w:r w:rsidRPr="00DC7247">
          <w:rPr>
            <w:rStyle w:val="a3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C7247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1A8B" w:rsidRDefault="00EB1A8B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1202" w:history="1">
        <w:r w:rsidRPr="00DC7247">
          <w:rPr>
            <w:rStyle w:val="a3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C7247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1A8B" w:rsidRDefault="00EB1A8B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1203" w:history="1">
        <w:r w:rsidRPr="00DC7247">
          <w:rPr>
            <w:rStyle w:val="a3"/>
            <w:noProof/>
            <w:lang w:val="ru-RU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C7247">
          <w:rPr>
            <w:rStyle w:val="a3"/>
            <w:noProof/>
            <w:lang w:val="ru-RU"/>
          </w:rPr>
          <w:t xml:space="preserve">Опис підприємства </w:t>
        </w:r>
        <w:r w:rsidRPr="00DC7247">
          <w:rPr>
            <w:rStyle w:val="a3"/>
            <w:noProof/>
          </w:rPr>
          <w:t>«</w:t>
        </w:r>
        <w:r w:rsidRPr="00DC7247">
          <w:rPr>
            <w:rStyle w:val="a3"/>
            <w:noProof/>
            <w:lang w:val="ru-RU"/>
          </w:rPr>
          <w:t>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1A8B" w:rsidRDefault="00EB1A8B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1204" w:history="1">
        <w:r w:rsidRPr="00DC7247">
          <w:rPr>
            <w:rStyle w:val="a3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C7247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B1A8B" w:rsidRDefault="00EB1A8B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1205" w:history="1">
        <w:r w:rsidRPr="00DC7247">
          <w:rPr>
            <w:rStyle w:val="a3"/>
            <w:noProof/>
            <w:lang w:val="en-US"/>
          </w:rPr>
          <w:t>1.5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C7247">
          <w:rPr>
            <w:rStyle w:val="a3"/>
            <w:noProof/>
          </w:rPr>
          <w:t>Комп</w:t>
        </w:r>
        <w:r w:rsidR="005654D1">
          <w:rPr>
            <w:rStyle w:val="a3"/>
            <w:noProof/>
            <w:lang w:val="en-US"/>
          </w:rPr>
          <w:t>`</w:t>
        </w:r>
        <w:r w:rsidRPr="00DC7247">
          <w:rPr>
            <w:rStyle w:val="a3"/>
            <w:noProof/>
          </w:rPr>
          <w:t>ютерна платформа .</w:t>
        </w:r>
        <w:r w:rsidRPr="00DC7247">
          <w:rPr>
            <w:rStyle w:val="a3"/>
            <w:noProof/>
            <w:lang w:val="en-US"/>
          </w:rPr>
          <w:t>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B1A8B" w:rsidRDefault="00EB1A8B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1206" w:history="1">
        <w:r w:rsidRPr="00DC7247">
          <w:rPr>
            <w:rStyle w:val="a3"/>
            <w:noProof/>
            <w:lang w:val="en-US"/>
          </w:rPr>
          <w:t>1.5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C7247">
          <w:rPr>
            <w:rStyle w:val="a3"/>
            <w:noProof/>
            <w:lang w:val="ru-RU"/>
          </w:rPr>
          <w:t>Мова програмування С</w:t>
        </w:r>
        <w:r w:rsidRPr="00DC7247">
          <w:rPr>
            <w:rStyle w:val="a3"/>
            <w:noProof/>
            <w:lang w:val="en-US"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B1A8B" w:rsidRDefault="00EB1A8B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1207" w:history="1">
        <w:r w:rsidRPr="00DC7247">
          <w:rPr>
            <w:rStyle w:val="a3"/>
            <w:noProof/>
            <w:lang w:val="en-US"/>
          </w:rPr>
          <w:t>1.5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C7247">
          <w:rPr>
            <w:rStyle w:val="a3"/>
            <w:noProof/>
            <w:lang w:val="en-US"/>
          </w:rPr>
          <w:t>Технологія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B1A8B" w:rsidRDefault="00EB1A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1208" w:history="1">
        <w:r w:rsidRPr="00DC7247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B1A8B" w:rsidRDefault="00EB1A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1209" w:history="1">
        <w:r w:rsidRPr="00DC7247">
          <w:rPr>
            <w:rStyle w:val="a3"/>
            <w:noProof/>
          </w:rPr>
          <w:t>Розділ 2. Опис об</w:t>
        </w:r>
        <w:r w:rsidR="005654D1">
          <w:rPr>
            <w:rStyle w:val="a3"/>
            <w:noProof/>
          </w:rPr>
          <w:t>`</w:t>
        </w:r>
        <w:r w:rsidRPr="00DC7247">
          <w:rPr>
            <w:rStyle w:val="a3"/>
            <w:noProof/>
          </w:rPr>
          <w:t>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561198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BC74C7">
        <w:rPr>
          <w:rFonts w:eastAsia="Times New Roman"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C1716D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инципи роботи підприємства, що займається ремонтом мобільних пристроїв</w:t>
      </w:r>
      <w:r w:rsidRPr="003F37A7">
        <w:rPr>
          <w:rFonts w:eastAsia="Times New Roman"/>
          <w:lang w:val="ru-RU" w:eastAsia="ru-RU"/>
        </w:rPr>
        <w:t>;</w:t>
      </w:r>
    </w:p>
    <w:p w:rsidR="00AB22E5" w:rsidRDefault="00AB22E5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формовано вимоги для інформаційної системи</w:t>
      </w:r>
      <w:r w:rsidRPr="00AB22E5">
        <w:rPr>
          <w:rFonts w:eastAsia="Times New Roman"/>
          <w:lang w:val="ru-RU" w:eastAsia="ru-RU"/>
        </w:rPr>
        <w:t>;</w:t>
      </w:r>
    </w:p>
    <w:p w:rsidR="002A4AB2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t>Розроблено схему бази даних</w:t>
      </w:r>
      <w:r w:rsidR="002A4AB2">
        <w:t>;</w:t>
      </w:r>
    </w:p>
    <w:p w:rsidR="002A4AB2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озроблено </w:t>
      </w:r>
      <w:r>
        <w:rPr>
          <w:rFonts w:eastAsia="Times New Roman"/>
          <w:lang w:val="en-US" w:eastAsia="ru-RU"/>
        </w:rPr>
        <w:t>UML</w:t>
      </w:r>
      <w:r w:rsidRPr="00C1374B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 xml:space="preserve">діаграму варіантів використання даної АІС 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роблено зручний користувальницький інтерфейс для роботи з програмним продуктом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исано код даної АІС</w:t>
      </w:r>
      <w:r>
        <w:rPr>
          <w:rFonts w:eastAsia="Times New Roman"/>
          <w:lang w:val="en-US" w:eastAsia="ru-RU"/>
        </w:rPr>
        <w:t>;</w:t>
      </w:r>
    </w:p>
    <w:p w:rsidR="002A4AB2" w:rsidRDefault="002A4AB2" w:rsidP="002A4AB2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Об</w:t>
      </w:r>
      <w:r w:rsidR="005654D1">
        <w:rPr>
          <w:rFonts w:eastAsia="Times New Roman"/>
          <w:b/>
          <w:i/>
          <w:lang w:eastAsia="ru-RU"/>
        </w:rPr>
        <w:t>`</w:t>
      </w:r>
      <w:r>
        <w:rPr>
          <w:rFonts w:eastAsia="Times New Roman"/>
          <w:b/>
          <w:i/>
          <w:lang w:eastAsia="ru-RU"/>
        </w:rPr>
        <w:t xml:space="preserve">єктами дослідження є </w:t>
      </w:r>
      <w:r w:rsidR="00822075">
        <w:rPr>
          <w:rFonts w:eastAsia="Times New Roman"/>
          <w:lang w:eastAsia="ru-RU"/>
        </w:rPr>
        <w:t>сервісний центр «СервісФон»</w:t>
      </w:r>
    </w:p>
    <w:p w:rsidR="00BC74C7" w:rsidRDefault="00BC74C7" w:rsidP="002A4AB2">
      <w:pPr>
        <w:spacing w:line="360" w:lineRule="auto"/>
        <w:rPr>
          <w:lang w:val="ru-RU"/>
        </w:rPr>
      </w:pPr>
      <w:r w:rsidRPr="00BC74C7">
        <w:rPr>
          <w:lang w:val="ru-RU"/>
        </w:rPr>
        <w:lastRenderedPageBreak/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 по ремонту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Pr="00EB1A8B" w:rsidRDefault="00EB1A8B" w:rsidP="00EB1A8B">
      <w:pPr>
        <w:pStyle w:val="1"/>
        <w:numPr>
          <w:ilvl w:val="0"/>
          <w:numId w:val="0"/>
        </w:numPr>
        <w:jc w:val="center"/>
        <w:rPr>
          <w:b w:val="0"/>
          <w:lang w:val="en-US"/>
        </w:rPr>
      </w:pPr>
      <w:bookmarkStart w:id="5" w:name="_Toc483561199"/>
      <w:r w:rsidRPr="00EB1A8B">
        <w:rPr>
          <w:b w:val="0"/>
          <w:lang w:val="uk-UA"/>
        </w:rPr>
        <w:lastRenderedPageBreak/>
        <w:t>Розділ 1. ОПИС</w:t>
      </w:r>
      <w:r w:rsidRPr="00EB1A8B">
        <w:rPr>
          <w:b w:val="0"/>
          <w:lang w:val="en-US"/>
        </w:rPr>
        <w:t xml:space="preserve"> </w:t>
      </w:r>
      <w:r w:rsidRPr="00EB1A8B">
        <w:rPr>
          <w:b w:val="0"/>
          <w:lang w:val="uk-UA"/>
        </w:rPr>
        <w:t>ПРЕДМЕТНОЇ ОБЛАСТІ</w:t>
      </w:r>
      <w:bookmarkEnd w:id="5"/>
    </w:p>
    <w:p w:rsidR="00925BA5" w:rsidRDefault="00BB48B8" w:rsidP="00F40EC9">
      <w:pPr>
        <w:pStyle w:val="2"/>
        <w:rPr>
          <w:noProof/>
          <w:lang w:val="en-US"/>
        </w:rPr>
      </w:pPr>
      <w:bookmarkStart w:id="6" w:name="_Toc483561200"/>
      <w:r>
        <w:rPr>
          <w:noProof/>
        </w:rPr>
        <w:t>Актуальність предметної області</w:t>
      </w:r>
      <w:bookmarkEnd w:id="6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 пристрою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 через механічн</w:t>
      </w:r>
      <w:r w:rsidR="00C40509">
        <w:rPr>
          <w:lang w:val="ru-RU"/>
        </w:rPr>
        <w:t>і</w:t>
      </w:r>
      <w:r w:rsidRPr="00BB48B8">
        <w:rPr>
          <w:lang w:val="ru-RU"/>
        </w:rPr>
        <w:t xml:space="preserve"> пошкоджен</w:t>
      </w:r>
      <w:r w:rsidR="00C40509">
        <w:rPr>
          <w:lang w:val="ru-RU"/>
        </w:rPr>
        <w:t>ня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</w:t>
      </w:r>
      <w:r w:rsidRPr="00BB48B8">
        <w:rPr>
          <w:lang w:val="ru-RU"/>
        </w:rPr>
        <w:lastRenderedPageBreak/>
        <w:t xml:space="preserve">молоді, для якої головним є наявність великого дисплея, ємною батареї, камери з високою роздільною здатністю,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>а сьогоднішній день</w:t>
      </w:r>
      <w:r>
        <w:rPr>
          <w:lang w:val="ru-RU"/>
        </w:rPr>
        <w:t xml:space="preserve"> найбільш затребуваним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ами, так як вони здатні 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ни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 xml:space="preserve">, для яких планшет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16E01">
        <w:rPr>
          <w:lang w:val="ru-RU"/>
        </w:rPr>
        <w:t xml:space="preserve">можна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планшетів досить апаратної продуктивності і готових додатків, щоб </w:t>
      </w:r>
      <w:r w:rsidRPr="002A4445">
        <w:rPr>
          <w:lang w:val="ru-RU"/>
        </w:rPr>
        <w:lastRenderedPageBreak/>
        <w:t xml:space="preserve">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і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ів 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F85658" w:rsidP="00822325">
      <w:r>
        <w:t>Буквально декілька років назад</w:t>
      </w:r>
      <w:r w:rsidR="0073082C">
        <w:t xml:space="preserve"> при поломці телефону розумілася </w:t>
      </w:r>
      <w:r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73082C">
        <w:t>ікрофон;</w:t>
      </w:r>
    </w:p>
    <w:p w:rsidR="0073082C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73082C">
        <w:t>ікросхема;</w:t>
      </w:r>
    </w:p>
    <w:p w:rsidR="0073082C" w:rsidRPr="00A93B81" w:rsidRDefault="00E2100D" w:rsidP="005654D1">
      <w:pPr>
        <w:pStyle w:val="a5"/>
        <w:numPr>
          <w:ilvl w:val="0"/>
          <w:numId w:val="7"/>
        </w:numPr>
        <w:spacing w:line="360" w:lineRule="auto"/>
      </w:pPr>
      <w:r>
        <w:lastRenderedPageBreak/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BB48B8" w:rsidRPr="00BB48B8">
        <w:rPr>
          <w:lang w:val="ru-RU"/>
        </w:rPr>
        <w:t xml:space="preserve">елефони були,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E64E6B" w:rsidRDefault="00E64E6B" w:rsidP="00E64E6B">
      <w:pPr>
        <w:pStyle w:val="2"/>
      </w:pPr>
      <w:bookmarkStart w:id="7" w:name="_Toc483561201"/>
      <w:r>
        <w:t>Класифікація інформаційних систем</w:t>
      </w:r>
      <w:bookmarkEnd w:id="7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lastRenderedPageBreak/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теграцією за рівнями планування і т. ін.</w:t>
      </w:r>
    </w:p>
    <w:p w:rsidR="00D576B9" w:rsidRDefault="00D576B9" w:rsidP="00D576B9"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lastRenderedPageBreak/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 xml:space="preserve">Територіальні (регіональні) АС призначені для управління адміністративно-територіальним регіоном. Сюди належать АС області, міста, </w:t>
      </w:r>
      <w:r>
        <w:lastRenderedPageBreak/>
        <w:t>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Default="00D576B9" w:rsidP="00D576B9"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>) керують станом технологічних процесів виробництва. Перша й 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lastRenderedPageBreak/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пошу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довід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управляючі (управлінські)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D576B9">
      <w:pPr>
        <w:pStyle w:val="a5"/>
        <w:numPr>
          <w:ilvl w:val="0"/>
          <w:numId w:val="14"/>
        </w:numPr>
        <w:ind w:left="426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lastRenderedPageBreak/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інтелектуальні інформаційно-пошукові системи (</w:t>
      </w:r>
      <w:r w:rsidR="00B13068">
        <w:t xml:space="preserve"> </w:t>
      </w:r>
      <w:r>
        <w:t>системи типу «запитання — відповідь»), які в процесі діалогу забезпечують 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lastRenderedPageBreak/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93585F" w:rsidRDefault="00326043" w:rsidP="00E77686">
      <w:pPr>
        <w:pStyle w:val="2"/>
        <w:jc w:val="left"/>
      </w:pPr>
      <w:bookmarkStart w:id="8" w:name="_Toc483561202"/>
      <w:r>
        <w:t>Основні вимоги до інформаційної системи</w:t>
      </w:r>
      <w:bookmarkEnd w:id="8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E77686" w:rsidP="003F7D9F">
      <w:pPr>
        <w:pStyle w:val="a5"/>
        <w:numPr>
          <w:ilvl w:val="0"/>
          <w:numId w:val="11"/>
        </w:numPr>
        <w:ind w:left="426"/>
      </w:pPr>
      <w:r>
        <w:t>б</w:t>
      </w:r>
      <w:r w:rsidR="003F7D9F" w:rsidRPr="003F7D9F">
        <w:t>езпомилкові арифметичні розрахунки;</w:t>
      </w:r>
    </w:p>
    <w:p w:rsidR="003F7D9F" w:rsidRDefault="00E77686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BE1924">
      <w:pPr>
        <w:pStyle w:val="a5"/>
        <w:numPr>
          <w:ilvl w:val="0"/>
          <w:numId w:val="11"/>
        </w:numPr>
        <w:ind w:left="426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345643">
      <w:pPr>
        <w:pStyle w:val="a5"/>
        <w:numPr>
          <w:ilvl w:val="0"/>
          <w:numId w:val="11"/>
        </w:numPr>
        <w:ind w:left="426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</w:p>
    <w:p w:rsidR="003F7D9F" w:rsidRPr="003F7D9F" w:rsidRDefault="00520516" w:rsidP="003F7D9F">
      <w:pPr>
        <w:pStyle w:val="a5"/>
        <w:numPr>
          <w:ilvl w:val="0"/>
          <w:numId w:val="11"/>
        </w:numPr>
        <w:ind w:left="426"/>
      </w:pPr>
      <w:r>
        <w:rPr>
          <w:lang w:val="ru-RU"/>
        </w:rPr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</w:t>
      </w:r>
      <w:r w:rsidR="00CC208F">
        <w:rPr>
          <w:rFonts w:cs="Times New Roman"/>
          <w:szCs w:val="28"/>
        </w:rPr>
        <w:t xml:space="preserve">та </w:t>
      </w:r>
      <w:r w:rsidR="00CC208F" w:rsidRPr="00CC208F">
        <w:rPr>
          <w:rFonts w:cs="Times New Roman"/>
          <w:szCs w:val="28"/>
        </w:rPr>
        <w:t>запчастин</w:t>
      </w:r>
      <w:r w:rsidRPr="003F7D9F">
        <w:rPr>
          <w:rFonts w:cs="Times New Roman"/>
          <w:szCs w:val="28"/>
        </w:rPr>
        <w:t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>ютерному плані означає захищеність її від випадкових збоїв і в деяких випадках від навмисного 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lastRenderedPageBreak/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 xml:space="preserve">маційної системи зможе отримати більш зручніше та якісне обслуговування, що в свою чергу дозволить з 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Робітник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Оператор</w:t>
      </w:r>
    </w:p>
    <w:p w:rsidR="00581B41" w:rsidRDefault="00581B41" w:rsidP="00581B41">
      <w:r>
        <w:t>Адміністратор - це користувач, що має найбільше прав в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A56AA2" w:rsidRPr="00ED3A31" w:rsidRDefault="00A56AA2" w:rsidP="00581B41">
      <w:r>
        <w:lastRenderedPageBreak/>
        <w:t>Усі функції інформаційної системи можна побачити на Рис.1.1.</w:t>
      </w:r>
    </w:p>
    <w:p w:rsidR="00ED3A31" w:rsidRDefault="007E141D" w:rsidP="007E141D">
      <w:pPr>
        <w:spacing w:after="200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CDB5F14" wp14:editId="46DB495F">
            <wp:extent cx="5936776" cy="777922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servic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75" cy="78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Pr="008A2B07" w:rsidRDefault="00DC0576" w:rsidP="002B6AA0">
      <w:pPr>
        <w:spacing w:after="200"/>
        <w:ind w:firstLine="0"/>
        <w:jc w:val="center"/>
      </w:pPr>
      <w:r>
        <w:rPr>
          <w:rFonts w:cs="Times New Roman"/>
          <w:szCs w:val="28"/>
        </w:rPr>
        <w:t>Рис</w:t>
      </w:r>
      <w:r w:rsidR="009A2FC3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.1</w:t>
      </w:r>
      <w:r w:rsidR="003F7D9F" w:rsidRPr="003F7D9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діаграма варіантів використання системи</w:t>
      </w:r>
    </w:p>
    <w:p w:rsidR="00F20A8F" w:rsidRDefault="00F20A8F" w:rsidP="00F20A8F">
      <w:pPr>
        <w:pStyle w:val="2"/>
        <w:rPr>
          <w:lang w:val="ru-RU"/>
        </w:rPr>
      </w:pPr>
      <w:bookmarkStart w:id="9" w:name="_Toc483561203"/>
      <w:r>
        <w:rPr>
          <w:lang w:val="ru-RU"/>
        </w:rPr>
        <w:lastRenderedPageBreak/>
        <w:t xml:space="preserve">Опис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>
        <w:t>«</w:t>
      </w:r>
      <w:r>
        <w:rPr>
          <w:lang w:val="ru-RU"/>
        </w:rPr>
        <w:t>СервісФон».</w:t>
      </w:r>
      <w:bookmarkEnd w:id="9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9AA9CF" wp14:editId="79716467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F20A8F" w:rsidP="00F20A8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ділення роботи з клієнтом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ілення проведення ремонту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Склад запчаснин</w:t>
      </w:r>
    </w:p>
    <w:p w:rsidR="00C452D4" w:rsidRDefault="00F20A8F" w:rsidP="00F20A8F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Default="00C452D4" w:rsidP="00C452D4">
      <w:pPr>
        <w:pStyle w:val="2"/>
      </w:pPr>
      <w:bookmarkStart w:id="10" w:name="_Toc483561204"/>
      <w:r>
        <w:lastRenderedPageBreak/>
        <w:t>Інструментальні засоби розробки автоматизованої інформаційної системи</w:t>
      </w:r>
      <w:bookmarkEnd w:id="10"/>
    </w:p>
    <w:p w:rsidR="00BE7AC9" w:rsidRPr="005654D1" w:rsidRDefault="00430711" w:rsidP="00456E2C">
      <w:pPr>
        <w:pStyle w:val="3"/>
        <w:jc w:val="left"/>
        <w:rPr>
          <w:lang w:val="ru-RU"/>
        </w:rPr>
      </w:pPr>
      <w:bookmarkStart w:id="11" w:name="_Toc483561205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11"/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>або програмний комплекс, що служить основою 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вилася концепція так </w:t>
      </w:r>
      <w:r w:rsidRPr="00430711">
        <w:rPr>
          <w:lang w:val="ru-RU"/>
        </w:rPr>
        <w:lastRenderedPageBreak/>
        <w:t>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думаю, свого часу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>яттю - автоматичне), організувати спеціальний і досить неприємний апарат покажчикі</w:t>
      </w:r>
      <w:proofErr w:type="gramStart"/>
      <w:r w:rsidRPr="00430711">
        <w:rPr>
          <w:lang w:val="ru-RU"/>
        </w:rPr>
        <w:t>в</w:t>
      </w:r>
      <w:proofErr w:type="gramEnd"/>
      <w:r w:rsidRPr="00430711">
        <w:rPr>
          <w:lang w:val="ru-RU"/>
        </w:rPr>
        <w:t xml:space="preserve">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Але ми </w:t>
      </w:r>
      <w:proofErr w:type="gramStart"/>
      <w:r w:rsidRPr="00430711">
        <w:rPr>
          <w:lang w:val="ru-RU"/>
        </w:rPr>
        <w:t>знаємо</w:t>
      </w:r>
      <w:proofErr w:type="gramEnd"/>
      <w:r w:rsidRPr="00430711">
        <w:rPr>
          <w:lang w:val="ru-RU"/>
        </w:rPr>
        <w:t>, що чим далі в ліс, тим більше дров. 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</w:t>
      </w:r>
      <w:r w:rsidRPr="00430711">
        <w:rPr>
          <w:lang w:val="ru-RU"/>
        </w:rPr>
        <w:lastRenderedPageBreak/>
        <w:t xml:space="preserve">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, які тільки заважали новій мові та ускладнювали процес розробки програм на цій мові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 xml:space="preserve">), який дає можливість створювати додатки різними мовами на </w:t>
      </w:r>
      <w:r w:rsidRPr="00430711">
        <w:rPr>
          <w:lang w:val="ru-RU"/>
        </w:rPr>
        <w:lastRenderedPageBreak/>
        <w:t>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яка представляє бібліотеку перевіреного коду, призначену для повторного використання, який розробники можуть викликати зі своїх застосувань.</w:t>
      </w:r>
      <w:proofErr w:type="gramEnd"/>
      <w:r w:rsidRPr="00430711">
        <w:rPr>
          <w:lang w:val="ru-RU"/>
        </w:rPr>
        <w:t xml:space="preserve"> Служби (точніше - сервіси, а ще точніше - послуги), які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дає працюючим застосуванням: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>управління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. У багатьох мовах програмування розробники самостійно призначають і виділяють ресурси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 і вирішують питання, пов</w:t>
      </w:r>
      <w:r w:rsidR="005654D1">
        <w:rPr>
          <w:lang w:val="ru-RU"/>
        </w:rPr>
        <w:t>`</w:t>
      </w:r>
      <w:r w:rsidRPr="00FF09D7">
        <w:rPr>
          <w:lang w:val="ru-RU"/>
        </w:rPr>
        <w:t>язані з часом життя об</w:t>
      </w:r>
      <w:r w:rsidR="005654D1">
        <w:rPr>
          <w:lang w:val="ru-RU"/>
        </w:rPr>
        <w:t>`</w:t>
      </w:r>
      <w:r w:rsidRPr="00FF09D7">
        <w:rPr>
          <w:lang w:val="ru-RU"/>
        </w:rPr>
        <w:t>єктів. У застосуваннях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середовище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 надає ці сервіси автоматично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</w:t>
      </w:r>
      <w:r w:rsidRPr="00CB6EE8">
        <w:rPr>
          <w:lang w:val="ru-RU"/>
        </w:rPr>
        <w:lastRenderedPageBreak/>
        <w:t>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>взаємоді</w:t>
      </w:r>
      <w:proofErr w:type="gramStart"/>
      <w:r w:rsidRPr="00FF09D7">
        <w:rPr>
          <w:lang w:val="ru-RU"/>
        </w:rPr>
        <w:t>я мов</w:t>
      </w:r>
      <w:proofErr w:type="gramEnd"/>
      <w:r w:rsidRPr="00FF09D7">
        <w:rPr>
          <w:lang w:val="ru-RU"/>
        </w:rPr>
        <w:t>. Мовні компілятори на платформі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FF09D7">
        <w:rPr>
          <w:lang w:val="en-US"/>
        </w:rPr>
        <w:t>CIL</w:t>
      </w:r>
      <w:r w:rsidRPr="00FF09D7">
        <w:rPr>
          <w:lang w:val="ru-RU"/>
        </w:rPr>
        <w:t xml:space="preserve"> (</w:t>
      </w:r>
      <w:r w:rsidRPr="00FF09D7">
        <w:rPr>
          <w:lang w:val="en-US"/>
        </w:rPr>
        <w:t>Common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Intermediate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Language</w:t>
      </w:r>
      <w:r w:rsidRPr="00FF09D7">
        <w:rPr>
          <w:lang w:val="ru-RU"/>
        </w:rPr>
        <w:t xml:space="preserve">), який згодом компілюється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 xml:space="preserve">ід час виконання застосування середовищем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. Такий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430711" w:rsidRDefault="00430711" w:rsidP="00CB6EE8">
      <w:pPr>
        <w:ind w:left="426"/>
        <w:rPr>
          <w:lang w:val="ru-RU"/>
        </w:rPr>
      </w:pP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lastRenderedPageBreak/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430711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</w:t>
      </w:r>
      <w:r w:rsidRPr="00430711">
        <w:rPr>
          <w:lang w:val="ru-RU"/>
        </w:rPr>
        <w:lastRenderedPageBreak/>
        <w:t>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Зверніть увагу, що на одному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12" w:name="_Toc483561206"/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12"/>
    </w:p>
    <w:p w:rsidR="00A843E5" w:rsidRDefault="00431F3D" w:rsidP="00431F3D">
      <w:pPr>
        <w:rPr>
          <w:lang w:val="en-US"/>
        </w:rPr>
      </w:pPr>
      <w:r w:rsidRPr="00431F3D">
        <w:rPr>
          <w:lang w:val="en-US"/>
        </w:rPr>
        <w:t xml:space="preserve">Мова С# (вимовляеться "Сі-шарп") — це багатопарадигмова о6ектнo- оріентована та компонентно-оріентована мова програмування зі строгою типизаціею, розроблена для платформи .NET Framework. </w:t>
      </w:r>
      <w:proofErr w:type="gramStart"/>
      <w:r w:rsidRPr="00431F3D">
        <w:rPr>
          <w:lang w:val="en-US"/>
        </w:rPr>
        <w:t>Використання мови визначене стандартами ЕСМА-3344 [4] та ISO/ІЕС 23270:20065 [5]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>Розроблена командою Microsoft Reseazch під керівництвом Андерса Гейлсберга. Синтаксис мови близький до мов С++ та Java.</w:t>
      </w:r>
      <w:proofErr w:type="gramEnd"/>
      <w:r w:rsidRPr="00431F3D">
        <w:rPr>
          <w:lang w:val="en-US"/>
        </w:rPr>
        <w:t xml:space="preserve"> </w:t>
      </w:r>
    </w:p>
    <w:p w:rsidR="00A843E5" w:rsidRPr="00564F9C" w:rsidRDefault="00431F3D" w:rsidP="00042A35">
      <w:pPr>
        <w:rPr>
          <w:lang w:val="en-US"/>
        </w:rPr>
      </w:pPr>
      <w:r w:rsidRPr="00431F3D">
        <w:rPr>
          <w:lang w:val="en-US"/>
        </w:rPr>
        <w:lastRenderedPageBreak/>
        <w:t>Деякі риси (нanриклад, сгрога статична типизація), наближують їі струкryру до Delphi (Object Pascal).</w:t>
      </w:r>
      <w:r w:rsidR="008B0B1D">
        <w:rPr>
          <w:lang w:val="ru-RU"/>
        </w:rPr>
        <w:t>Ц</w:t>
      </w:r>
      <w:r w:rsidR="00A843E5">
        <w:t>ілі</w:t>
      </w:r>
      <w:r w:rsidRPr="00564F9C">
        <w:rPr>
          <w:lang w:val="en-US"/>
        </w:rPr>
        <w:t xml:space="preserve">, </w:t>
      </w:r>
      <w:r w:rsidRPr="00A843E5">
        <w:rPr>
          <w:lang w:val="ru-RU"/>
        </w:rPr>
        <w:t>поставлені</w:t>
      </w:r>
      <w:r w:rsidRPr="00564F9C">
        <w:rPr>
          <w:lang w:val="en-US"/>
        </w:rPr>
        <w:t xml:space="preserve"> </w:t>
      </w:r>
      <w:r w:rsidRPr="00A843E5">
        <w:rPr>
          <w:lang w:val="ru-RU"/>
        </w:rPr>
        <w:t>пр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розробці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мов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С</w:t>
      </w:r>
      <w:r w:rsidR="00042A35" w:rsidRPr="00564F9C">
        <w:rPr>
          <w:lang w:val="en-US"/>
        </w:rPr>
        <w:t xml:space="preserve">#, </w:t>
      </w:r>
      <w:r w:rsidR="00042A35">
        <w:rPr>
          <w:lang w:val="ru-RU"/>
        </w:rPr>
        <w:t>бул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такими</w:t>
      </w:r>
      <w:r w:rsidR="00042A35" w:rsidRPr="00564F9C">
        <w:rPr>
          <w:lang w:val="en-US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5654D1">
        <w:rPr>
          <w:lang w:val="ru-RU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621E76" w:rsidRDefault="00431F3D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621E76">
        <w:rPr>
          <w:lang w:val="ru-RU"/>
        </w:rPr>
        <w:t>в</w:t>
      </w:r>
      <w:proofErr w:type="gramEnd"/>
      <w:r w:rsidR="00786696">
        <w:rPr>
          <w:lang w:val="ru-RU"/>
        </w:rPr>
        <w:t>.</w:t>
      </w:r>
    </w:p>
    <w:p w:rsidR="00786696" w:rsidRPr="00786696" w:rsidRDefault="00786696" w:rsidP="00786696">
      <w:pPr>
        <w:rPr>
          <w:lang w:val="ru-RU"/>
        </w:rPr>
      </w:pPr>
    </w:p>
    <w:p w:rsidR="00621E76" w:rsidRDefault="00431F3D" w:rsidP="00621E76">
      <w:pPr>
        <w:pStyle w:val="a5"/>
        <w:ind w:left="426" w:firstLine="0"/>
        <w:rPr>
          <w:lang w:val="ru-RU"/>
        </w:rPr>
      </w:pPr>
      <w:r w:rsidRPr="00621E76">
        <w:rPr>
          <w:lang w:val="ru-RU"/>
        </w:rPr>
        <w:lastRenderedPageBreak/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042A35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042A35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431F3D" w:rsidRPr="00AA02CE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AA02CE">
        <w:rPr>
          <w:lang w:val="ru-RU"/>
        </w:rPr>
        <w:t xml:space="preserve">, яке, </w:t>
      </w:r>
      <w:proofErr w:type="gramStart"/>
      <w:r w:rsidR="00AA02CE">
        <w:rPr>
          <w:lang w:val="ru-RU"/>
        </w:rPr>
        <w:t>кр</w:t>
      </w:r>
      <w:proofErr w:type="gramEnd"/>
      <w:r w:rsidR="00AA02CE">
        <w:rPr>
          <w:lang w:val="ru-RU"/>
        </w:rPr>
        <w:t>ім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627805" w:rsidRDefault="00BE7AC9" w:rsidP="00456E2C">
      <w:pPr>
        <w:pStyle w:val="3"/>
        <w:jc w:val="left"/>
        <w:rPr>
          <w:lang w:val="en-US"/>
        </w:rPr>
      </w:pPr>
      <w:bookmarkStart w:id="13" w:name="_Toc483561207"/>
      <w:r w:rsidRPr="00BE7AC9">
        <w:rPr>
          <w:lang w:val="en-US"/>
        </w:rPr>
        <w:lastRenderedPageBreak/>
        <w:t xml:space="preserve">Технологія </w:t>
      </w:r>
      <w:r w:rsidR="008E4C4C">
        <w:rPr>
          <w:lang w:val="en-US"/>
        </w:rPr>
        <w:t>WPF</w:t>
      </w:r>
      <w:bookmarkEnd w:id="13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WPF</w:t>
      </w:r>
      <w:r w:rsidR="00224DDA">
        <w:rPr>
          <w:bCs/>
          <w:lang w:val="ru-RU"/>
        </w:rPr>
        <w:t>:</w:t>
      </w:r>
    </w:p>
    <w:p w:rsidR="005F32A0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</w:t>
      </w:r>
      <w:r w:rsidR="005F32A0" w:rsidRPr="005F32A0">
        <w:rPr>
          <w:lang w:val="ru-RU"/>
        </w:rPr>
        <w:lastRenderedPageBreak/>
        <w:t>представляє альтернативу програмному створення графіки та 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е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>
        <w:rPr>
          <w:bCs/>
          <w:lang w:val="ru-RU"/>
        </w:rPr>
        <w:t>, робить графіком більш плавною;</w:t>
      </w:r>
    </w:p>
    <w:p w:rsidR="00B331BA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графічними можливостями і провишенной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Default="005C6808" w:rsidP="005C6808">
      <w:pPr>
        <w:rPr>
          <w:lang w:val="ru-RU"/>
        </w:rPr>
      </w:pPr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>
        <w:rPr>
          <w:lang w:val="ru-RU"/>
        </w:rPr>
        <w:t>зображена на Рис.1.2.</w:t>
      </w:r>
      <w:r w:rsidR="008E4C4C" w:rsidRPr="008E4C4C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7A69ECE5" wp14:editId="4CB20394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F0A7C4" wp14:editId="3E60D55B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8E4C4C" w:rsidRDefault="005C6808" w:rsidP="00B331BA">
      <w:pPr>
        <w:ind w:firstLine="0"/>
        <w:jc w:val="center"/>
        <w:rPr>
          <w:lang w:val="ru-RU"/>
        </w:rPr>
      </w:pPr>
      <w:r>
        <w:rPr>
          <w:lang w:val="ru-RU"/>
        </w:rPr>
        <w:t>Рис.1.2</w:t>
      </w: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lastRenderedPageBreak/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Framework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>
        <w:rPr>
          <w:lang w:val="ru-RU"/>
        </w:rPr>
        <w:t>;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Cor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базові типи для більшості класів з</w:t>
      </w:r>
      <w:r w:rsidR="00B331BA">
        <w:rPr>
          <w:lang w:val="ru-RU"/>
        </w:rPr>
        <w:t xml:space="preserve"> </w:t>
      </w:r>
      <w:r w:rsidRPr="008E4C4C">
        <w:rPr>
          <w:lang w:val="ru-RU"/>
        </w:rPr>
        <w:t>PresentationFramework.dll</w:t>
      </w:r>
      <w:r w:rsidR="004F3550">
        <w:rPr>
          <w:lang w:val="ru-RU"/>
        </w:rPr>
        <w:t>;</w:t>
      </w:r>
    </w:p>
    <w:p w:rsid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WindowsBas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8E4C4C" w:rsidRDefault="008E4C4C" w:rsidP="008E4C4C">
      <w:pPr>
        <w:rPr>
          <w:lang w:val="ru-RU"/>
        </w:rPr>
      </w:pPr>
      <w:r w:rsidRPr="008E4C4C">
        <w:rPr>
          <w:lang w:val="ru-RU"/>
        </w:rPr>
        <w:t xml:space="preserve">Unmanaged API </w:t>
      </w:r>
      <w:r w:rsidR="007D68A5" w:rsidRPr="007D68A5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7D68A5">
        <w:rPr>
          <w:lang w:val="ru-RU"/>
        </w:rPr>
        <w:t>р</w:t>
      </w:r>
      <w:proofErr w:type="gramEnd"/>
      <w:r w:rsidR="007D68A5" w:rsidRPr="007D68A5">
        <w:rPr>
          <w:lang w:val="ru-RU"/>
        </w:rPr>
        <w:t>івня з</w:t>
      </w:r>
      <w:r w:rsidR="004F3550">
        <w:rPr>
          <w:lang w:val="ru-RU"/>
        </w:rPr>
        <w:t>DirectX;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milcore.dll</w:t>
      </w:r>
      <w:r w:rsidR="007D68A5" w:rsidRPr="007D68A5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7D68A5">
        <w:rPr>
          <w:lang w:val="ru-RU"/>
        </w:rPr>
        <w:t>С</w:t>
      </w:r>
      <w:proofErr w:type="gramEnd"/>
      <w:r w:rsidR="007D68A5" w:rsidRPr="007D68A5">
        <w:rPr>
          <w:lang w:val="ru-RU"/>
        </w:rPr>
        <w:t xml:space="preserve"> ++) для взаємодії з </w:t>
      </w:r>
      <w:r w:rsidR="004F3550">
        <w:rPr>
          <w:lang w:val="ru-RU"/>
        </w:rPr>
        <w:t>DirectX;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WindowsCodecs.dll</w:t>
      </w:r>
      <w:r w:rsidRPr="008E4C4C">
        <w:rPr>
          <w:lang w:val="ru-RU"/>
        </w:rPr>
        <w:t xml:space="preserve">: </w:t>
      </w:r>
      <w:r w:rsidR="007D68A5" w:rsidRPr="007D68A5">
        <w:rPr>
          <w:lang w:val="ru-RU"/>
        </w:rPr>
        <w:t xml:space="preserve">бібліотека, яка надає низкоуровневую </w:t>
      </w:r>
      <w:proofErr w:type="gramStart"/>
      <w:r w:rsidR="007D68A5" w:rsidRPr="007D68A5">
        <w:rPr>
          <w:lang w:val="ru-RU"/>
        </w:rPr>
        <w:t>п</w:t>
      </w:r>
      <w:proofErr w:type="gramEnd"/>
      <w:r w:rsidR="007D68A5" w:rsidRPr="007D68A5">
        <w:rPr>
          <w:lang w:val="ru-RU"/>
        </w:rPr>
        <w:t>ідтримку для зображень в</w:t>
      </w:r>
      <w:r w:rsidRPr="008E4C4C">
        <w:rPr>
          <w:lang w:val="ru-RU"/>
        </w:rPr>
        <w:t>WPF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проізвоітся візуалізацію компонентів програми, або виконують іншу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обробку. Зокрема, за допомогою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</w:t>
      </w:r>
      <w:r w:rsidRPr="007D68A5">
        <w:rPr>
          <w:lang w:val="ru-RU"/>
        </w:rPr>
        <w:lastRenderedPageBreak/>
        <w:t>інтерфейсу Direct3D, який входить до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пір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4" w:name="_Toc483561208"/>
      <w:bookmarkStart w:id="15" w:name="_GoBack"/>
      <w:bookmarkEnd w:id="15"/>
      <w:r>
        <w:rPr>
          <w:lang w:val="uk-UA"/>
        </w:rPr>
        <w:lastRenderedPageBreak/>
        <w:t>ВИСНОВОК</w:t>
      </w:r>
      <w:bookmarkEnd w:id="14"/>
    </w:p>
    <w:p w:rsidR="003734DB" w:rsidRDefault="003734DB" w:rsidP="00C452D4">
      <w:r>
        <w:t xml:space="preserve">Виходячи з вище сказаного можна сказати що телефон є </w:t>
      </w:r>
      <w:r w:rsidRPr="003734DB">
        <w:t>делікатний</w:t>
      </w:r>
      <w:r>
        <w:t xml:space="preserve"> пристрій</w:t>
      </w:r>
      <w:r w:rsidR="00734924">
        <w:t xml:space="preserve"> і причин його поломок є чимало. Але визначити причину несправності і провести кваліфікований ремонт з гарантією того, що пристрій вірою і правдою пропрацює ще багато років може лише професійний сервісний центр, такий як СервісФон.</w:t>
      </w:r>
    </w:p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6" w:name="_Toc483561209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</w:t>
      </w:r>
      <w:r w:rsidR="005654D1">
        <w:rPr>
          <w:lang w:val="uk-UA"/>
        </w:rPr>
        <w:t>`</w:t>
      </w:r>
      <w:r w:rsidRPr="00C452D4">
        <w:rPr>
          <w:lang w:val="uk-UA"/>
        </w:rPr>
        <w:t>єкту розробки</w:t>
      </w:r>
      <w:bookmarkEnd w:id="16"/>
    </w:p>
    <w:sectPr w:rsidR="00C452D4" w:rsidRPr="00C452D4" w:rsidSect="007C474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A4" w:rsidRDefault="003733A4" w:rsidP="007C474D">
      <w:pPr>
        <w:spacing w:line="240" w:lineRule="auto"/>
      </w:pPr>
      <w:r>
        <w:separator/>
      </w:r>
    </w:p>
  </w:endnote>
  <w:endnote w:type="continuationSeparator" w:id="0">
    <w:p w:rsidR="003733A4" w:rsidRDefault="003733A4" w:rsidP="007C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2759"/>
      <w:docPartObj>
        <w:docPartGallery w:val="Page Numbers (Bottom of Page)"/>
        <w:docPartUnique/>
      </w:docPartObj>
    </w:sdtPr>
    <w:sdtEndPr/>
    <w:sdtContent>
      <w:p w:rsidR="005F32A0" w:rsidRDefault="005F32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50" w:rsidRPr="004F3550">
          <w:rPr>
            <w:noProof/>
            <w:lang w:val="ru-RU"/>
          </w:rPr>
          <w:t>36</w:t>
        </w:r>
        <w:r>
          <w:fldChar w:fldCharType="end"/>
        </w:r>
      </w:p>
    </w:sdtContent>
  </w:sdt>
  <w:p w:rsidR="005F32A0" w:rsidRDefault="005F32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A4" w:rsidRDefault="003733A4" w:rsidP="007C474D">
      <w:pPr>
        <w:spacing w:line="240" w:lineRule="auto"/>
      </w:pPr>
      <w:r>
        <w:separator/>
      </w:r>
    </w:p>
  </w:footnote>
  <w:footnote w:type="continuationSeparator" w:id="0">
    <w:p w:rsidR="003733A4" w:rsidRDefault="003733A4" w:rsidP="007C4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B2F91"/>
    <w:multiLevelType w:val="multilevel"/>
    <w:tmpl w:val="C3F8AC08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7"/>
  </w:num>
  <w:num w:numId="6">
    <w:abstractNumId w:val="13"/>
  </w:num>
  <w:num w:numId="7">
    <w:abstractNumId w:val="0"/>
  </w:num>
  <w:num w:numId="8">
    <w:abstractNumId w:val="15"/>
  </w:num>
  <w:num w:numId="9">
    <w:abstractNumId w:val="18"/>
  </w:num>
  <w:num w:numId="10">
    <w:abstractNumId w:val="19"/>
  </w:num>
  <w:num w:numId="11">
    <w:abstractNumId w:val="22"/>
  </w:num>
  <w:num w:numId="12">
    <w:abstractNumId w:val="14"/>
  </w:num>
  <w:num w:numId="13">
    <w:abstractNumId w:val="21"/>
  </w:num>
  <w:num w:numId="14">
    <w:abstractNumId w:val="4"/>
  </w:num>
  <w:num w:numId="15">
    <w:abstractNumId w:val="5"/>
  </w:num>
  <w:num w:numId="16">
    <w:abstractNumId w:val="12"/>
  </w:num>
  <w:num w:numId="17">
    <w:abstractNumId w:val="10"/>
  </w:num>
  <w:num w:numId="18">
    <w:abstractNumId w:val="16"/>
  </w:num>
  <w:num w:numId="19">
    <w:abstractNumId w:val="1"/>
  </w:num>
  <w:num w:numId="20">
    <w:abstractNumId w:val="9"/>
  </w:num>
  <w:num w:numId="21">
    <w:abstractNumId w:val="20"/>
  </w:num>
  <w:num w:numId="22">
    <w:abstractNumId w:val="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42A35"/>
    <w:rsid w:val="00070348"/>
    <w:rsid w:val="000C270A"/>
    <w:rsid w:val="00113DF2"/>
    <w:rsid w:val="00116E01"/>
    <w:rsid w:val="00122B7B"/>
    <w:rsid w:val="00132141"/>
    <w:rsid w:val="00155B11"/>
    <w:rsid w:val="001731F3"/>
    <w:rsid w:val="001B215C"/>
    <w:rsid w:val="001C3C6A"/>
    <w:rsid w:val="001F4C46"/>
    <w:rsid w:val="0022448F"/>
    <w:rsid w:val="00224DDA"/>
    <w:rsid w:val="0025214F"/>
    <w:rsid w:val="00293384"/>
    <w:rsid w:val="002A4445"/>
    <w:rsid w:val="002A4AB2"/>
    <w:rsid w:val="002B6AA0"/>
    <w:rsid w:val="002D42A6"/>
    <w:rsid w:val="00326043"/>
    <w:rsid w:val="003420F7"/>
    <w:rsid w:val="00345643"/>
    <w:rsid w:val="003530AC"/>
    <w:rsid w:val="003733A4"/>
    <w:rsid w:val="003734DB"/>
    <w:rsid w:val="003F37A7"/>
    <w:rsid w:val="003F5072"/>
    <w:rsid w:val="003F7D9F"/>
    <w:rsid w:val="00430711"/>
    <w:rsid w:val="00431F3D"/>
    <w:rsid w:val="00432A1E"/>
    <w:rsid w:val="004416B6"/>
    <w:rsid w:val="00456E2C"/>
    <w:rsid w:val="00464A57"/>
    <w:rsid w:val="00476F64"/>
    <w:rsid w:val="004907C3"/>
    <w:rsid w:val="004C3594"/>
    <w:rsid w:val="004F3550"/>
    <w:rsid w:val="00520516"/>
    <w:rsid w:val="00546935"/>
    <w:rsid w:val="00564F9C"/>
    <w:rsid w:val="005654D1"/>
    <w:rsid w:val="00581B41"/>
    <w:rsid w:val="0059580F"/>
    <w:rsid w:val="005A5552"/>
    <w:rsid w:val="005B488A"/>
    <w:rsid w:val="005B7003"/>
    <w:rsid w:val="005C30A1"/>
    <w:rsid w:val="005C6808"/>
    <w:rsid w:val="005D490F"/>
    <w:rsid w:val="005D6BA5"/>
    <w:rsid w:val="005E0918"/>
    <w:rsid w:val="005E3EAD"/>
    <w:rsid w:val="005F32A0"/>
    <w:rsid w:val="005F4115"/>
    <w:rsid w:val="00621E76"/>
    <w:rsid w:val="00627805"/>
    <w:rsid w:val="006510CA"/>
    <w:rsid w:val="006B7A4B"/>
    <w:rsid w:val="006D788A"/>
    <w:rsid w:val="006F387B"/>
    <w:rsid w:val="0073082C"/>
    <w:rsid w:val="00734924"/>
    <w:rsid w:val="007462C9"/>
    <w:rsid w:val="00750BD0"/>
    <w:rsid w:val="00786696"/>
    <w:rsid w:val="007A573F"/>
    <w:rsid w:val="007C0491"/>
    <w:rsid w:val="007C474D"/>
    <w:rsid w:val="007D68A5"/>
    <w:rsid w:val="007E141D"/>
    <w:rsid w:val="007F2185"/>
    <w:rsid w:val="0080365B"/>
    <w:rsid w:val="00822075"/>
    <w:rsid w:val="00822325"/>
    <w:rsid w:val="00830F77"/>
    <w:rsid w:val="00833589"/>
    <w:rsid w:val="00884A4B"/>
    <w:rsid w:val="008A2B07"/>
    <w:rsid w:val="008B0B1D"/>
    <w:rsid w:val="008D03C4"/>
    <w:rsid w:val="008E1034"/>
    <w:rsid w:val="008E4C4C"/>
    <w:rsid w:val="008E7EDE"/>
    <w:rsid w:val="008F0D5F"/>
    <w:rsid w:val="009139CD"/>
    <w:rsid w:val="00925BA5"/>
    <w:rsid w:val="0093585F"/>
    <w:rsid w:val="00964623"/>
    <w:rsid w:val="00984416"/>
    <w:rsid w:val="00992109"/>
    <w:rsid w:val="009A2FC3"/>
    <w:rsid w:val="009C5D16"/>
    <w:rsid w:val="00A17DAC"/>
    <w:rsid w:val="00A24820"/>
    <w:rsid w:val="00A56AA2"/>
    <w:rsid w:val="00A63B0D"/>
    <w:rsid w:val="00A843E5"/>
    <w:rsid w:val="00A92E24"/>
    <w:rsid w:val="00A93B81"/>
    <w:rsid w:val="00AA02CE"/>
    <w:rsid w:val="00AB22E5"/>
    <w:rsid w:val="00AC11C6"/>
    <w:rsid w:val="00AC5055"/>
    <w:rsid w:val="00AD75AA"/>
    <w:rsid w:val="00AF66AA"/>
    <w:rsid w:val="00B13068"/>
    <w:rsid w:val="00B331BA"/>
    <w:rsid w:val="00B6171A"/>
    <w:rsid w:val="00B87C45"/>
    <w:rsid w:val="00B96B12"/>
    <w:rsid w:val="00BB48B8"/>
    <w:rsid w:val="00BC74C7"/>
    <w:rsid w:val="00BE1924"/>
    <w:rsid w:val="00BE34A1"/>
    <w:rsid w:val="00BE7AC9"/>
    <w:rsid w:val="00C00B2B"/>
    <w:rsid w:val="00C1374B"/>
    <w:rsid w:val="00C1716D"/>
    <w:rsid w:val="00C234D9"/>
    <w:rsid w:val="00C255AA"/>
    <w:rsid w:val="00C27C75"/>
    <w:rsid w:val="00C32B6F"/>
    <w:rsid w:val="00C40509"/>
    <w:rsid w:val="00C452D4"/>
    <w:rsid w:val="00C77718"/>
    <w:rsid w:val="00C80E71"/>
    <w:rsid w:val="00CB6EE8"/>
    <w:rsid w:val="00CC208F"/>
    <w:rsid w:val="00CD3884"/>
    <w:rsid w:val="00D576B9"/>
    <w:rsid w:val="00D57FC9"/>
    <w:rsid w:val="00DB6AF7"/>
    <w:rsid w:val="00DC0576"/>
    <w:rsid w:val="00DD2AD8"/>
    <w:rsid w:val="00E0311C"/>
    <w:rsid w:val="00E2100D"/>
    <w:rsid w:val="00E57A4A"/>
    <w:rsid w:val="00E57B7B"/>
    <w:rsid w:val="00E64E6B"/>
    <w:rsid w:val="00E77686"/>
    <w:rsid w:val="00EB1A8B"/>
    <w:rsid w:val="00ED3A31"/>
    <w:rsid w:val="00EE49D1"/>
    <w:rsid w:val="00F123C5"/>
    <w:rsid w:val="00F12EC5"/>
    <w:rsid w:val="00F2011E"/>
    <w:rsid w:val="00F20A8F"/>
    <w:rsid w:val="00F40EC9"/>
    <w:rsid w:val="00F65704"/>
    <w:rsid w:val="00F7093D"/>
    <w:rsid w:val="00F85658"/>
    <w:rsid w:val="00FF09D7"/>
    <w:rsid w:val="00FF4C56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1A8B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B1A8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1A8B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B1A8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8200-30A3-4096-B1E3-F0855049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6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109</cp:revision>
  <dcterms:created xsi:type="dcterms:W3CDTF">2017-05-02T11:39:00Z</dcterms:created>
  <dcterms:modified xsi:type="dcterms:W3CDTF">2017-05-26T09:37:00Z</dcterms:modified>
</cp:coreProperties>
</file>